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9F5B" w14:textId="249EB5D3" w:rsidR="00AC6D57" w:rsidRDefault="00A65EC8" w:rsidP="0013374B">
      <w:pPr>
        <w:spacing w:after="0"/>
        <w:jc w:val="right"/>
        <w:rPr>
          <w:rFonts w:ascii="Times New Roman" w:hAnsi="Times New Roman"/>
          <w:bCs/>
          <w:sz w:val="28"/>
          <w:szCs w:val="28"/>
          <w:lang w:val="en-US"/>
        </w:rPr>
      </w:pPr>
      <w:r w:rsidRPr="00B173F9">
        <w:rPr>
          <w:noProof/>
          <w:lang w:eastAsia="ru-RU"/>
        </w:rPr>
        <w:drawing>
          <wp:inline distT="0" distB="0" distL="0" distR="0" wp14:anchorId="0C890D79" wp14:editId="5D7B1C36">
            <wp:extent cx="6105525" cy="174570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99" cy="17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A69E" w14:textId="77777777" w:rsidR="0076745B" w:rsidRPr="009B5698" w:rsidRDefault="0076745B" w:rsidP="0076745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6660"/>
      </w:tblGrid>
      <w:tr w:rsidR="009B5698" w:rsidRPr="000542F1" w14:paraId="1FEE7267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A5A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DF9A1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российская общественная организация «Паралимпийский комитет России»</w:t>
            </w:r>
          </w:p>
        </w:tc>
      </w:tr>
      <w:tr w:rsidR="002B0FE3" w:rsidRPr="000542F1" w14:paraId="3AB36D25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87A2" w14:textId="321CE12A" w:rsidR="002B0FE3" w:rsidRPr="000542F1" w:rsidRDefault="002B0FE3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03162" w14:textId="297E7180" w:rsidR="002B0FE3" w:rsidRPr="000542F1" w:rsidRDefault="002B0FE3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лимпийский комитет России, ПКР</w:t>
            </w:r>
          </w:p>
        </w:tc>
      </w:tr>
      <w:tr w:rsidR="009B5698" w:rsidRPr="000542F1" w14:paraId="250A7C68" w14:textId="77777777" w:rsidTr="002B0FE3">
        <w:trPr>
          <w:trHeight w:val="58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95E3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DEF58" w14:textId="6EA155D3" w:rsidR="002F78EA" w:rsidRPr="000542F1" w:rsidRDefault="002B0FE3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, 101000, </w:t>
            </w:r>
            <w:r w:rsidR="002F78EA"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сква,     </w:t>
            </w:r>
            <w:r w:rsidR="002F78EA" w:rsidRPr="00054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643E08D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геневская площадь д.2</w:t>
            </w:r>
          </w:p>
        </w:tc>
      </w:tr>
      <w:tr w:rsidR="009B5698" w:rsidRPr="000542F1" w14:paraId="11745BB0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6CF0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адрес</w:t>
            </w:r>
          </w:p>
          <w:p w14:paraId="0186EDC9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CED25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, 101000, Москва,</w:t>
            </w:r>
          </w:p>
          <w:p w14:paraId="780275F6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геневская площадь д.2</w:t>
            </w:r>
          </w:p>
        </w:tc>
      </w:tr>
      <w:tr w:rsidR="009B5698" w:rsidRPr="000542F1" w14:paraId="4364567E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DCE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AB37B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7739741050</w:t>
            </w:r>
          </w:p>
        </w:tc>
      </w:tr>
      <w:tr w:rsidR="009B5698" w:rsidRPr="000542F1" w14:paraId="2D6C2228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D52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E9C3A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14104061</w:t>
            </w:r>
          </w:p>
        </w:tc>
      </w:tr>
      <w:tr w:rsidR="009B5698" w:rsidRPr="000542F1" w14:paraId="3D5BD8B6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1E24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88DFC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0801001</w:t>
            </w:r>
          </w:p>
        </w:tc>
      </w:tr>
      <w:tr w:rsidR="009B5698" w:rsidRPr="000542F1" w14:paraId="3B7E3CC2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A38" w14:textId="35D64FD3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A3EF6" w14:textId="4C8C1A35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69894</w:t>
            </w:r>
          </w:p>
        </w:tc>
      </w:tr>
      <w:tr w:rsidR="009B5698" w:rsidRPr="000542F1" w14:paraId="0E626DA1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CB3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AF47E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86590000</w:t>
            </w:r>
          </w:p>
        </w:tc>
      </w:tr>
      <w:tr w:rsidR="009B5698" w:rsidRPr="000542F1" w14:paraId="4B583B06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63AC" w14:textId="15C89F18" w:rsidR="002F78EA" w:rsidRPr="000542F1" w:rsidRDefault="009B5698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E2B83" w14:textId="35B36355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B5698"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О </w:t>
            </w: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БЕРБАНК» г.</w:t>
            </w:r>
            <w:r w:rsidR="009B5698"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</w:tr>
      <w:tr w:rsidR="009B5698" w:rsidRPr="000542F1" w14:paraId="2DF21A04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1AE" w14:textId="4890D9E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1F7F4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4525225</w:t>
            </w:r>
          </w:p>
        </w:tc>
      </w:tr>
      <w:tr w:rsidR="009B5698" w:rsidRPr="000542F1" w14:paraId="0ED8ADAA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02E" w14:textId="7804408A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51FFB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01810400000000225</w:t>
            </w:r>
          </w:p>
        </w:tc>
      </w:tr>
      <w:tr w:rsidR="009B5698" w:rsidRPr="000542F1" w14:paraId="6C7FDC42" w14:textId="77777777" w:rsidTr="002B0FE3"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F31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CC9A0" w14:textId="77777777" w:rsidR="002F78EA" w:rsidRPr="000542F1" w:rsidRDefault="002F78EA" w:rsidP="002B0FE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703810738110001487</w:t>
            </w:r>
          </w:p>
        </w:tc>
      </w:tr>
    </w:tbl>
    <w:p w14:paraId="1E2D5B15" w14:textId="77777777" w:rsidR="002D4D8B" w:rsidRDefault="002D4D8B"/>
    <w:sectPr w:rsidR="002D4D8B" w:rsidSect="002D4D8B">
      <w:pgSz w:w="11906" w:h="16838"/>
      <w:pgMar w:top="568" w:right="707" w:bottom="284" w:left="1418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A860" w14:textId="77777777" w:rsidR="00366763" w:rsidRDefault="00366763" w:rsidP="00016DAC">
      <w:pPr>
        <w:spacing w:after="0" w:line="240" w:lineRule="auto"/>
      </w:pPr>
      <w:r>
        <w:separator/>
      </w:r>
    </w:p>
  </w:endnote>
  <w:endnote w:type="continuationSeparator" w:id="0">
    <w:p w14:paraId="05D4A36A" w14:textId="77777777" w:rsidR="00366763" w:rsidRDefault="00366763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BCB2" w14:textId="77777777" w:rsidR="00366763" w:rsidRDefault="00366763" w:rsidP="00016DAC">
      <w:pPr>
        <w:spacing w:after="0" w:line="240" w:lineRule="auto"/>
      </w:pPr>
      <w:r>
        <w:separator/>
      </w:r>
    </w:p>
  </w:footnote>
  <w:footnote w:type="continuationSeparator" w:id="0">
    <w:p w14:paraId="1AB71748" w14:textId="77777777" w:rsidR="00366763" w:rsidRDefault="00366763" w:rsidP="0001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80A3BE"/>
    <w:lvl w:ilvl="0">
      <w:numFmt w:val="bullet"/>
      <w:lvlText w:val="*"/>
      <w:lvlJc w:val="left"/>
    </w:lvl>
  </w:abstractNum>
  <w:abstractNum w:abstractNumId="1" w15:restartNumberingAfterBreak="0">
    <w:nsid w:val="13C4037F"/>
    <w:multiLevelType w:val="hybridMultilevel"/>
    <w:tmpl w:val="84564B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D131FB"/>
    <w:multiLevelType w:val="hybridMultilevel"/>
    <w:tmpl w:val="3EA25E48"/>
    <w:lvl w:ilvl="0" w:tplc="34FC311E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5F6B"/>
    <w:multiLevelType w:val="hybridMultilevel"/>
    <w:tmpl w:val="8A9C1F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278D9"/>
    <w:multiLevelType w:val="hybridMultilevel"/>
    <w:tmpl w:val="F6EE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0EC"/>
    <w:multiLevelType w:val="hybridMultilevel"/>
    <w:tmpl w:val="91B6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22450"/>
    <w:multiLevelType w:val="hybridMultilevel"/>
    <w:tmpl w:val="F6EE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38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1466">
    <w:abstractNumId w:val="2"/>
  </w:num>
  <w:num w:numId="3" w16cid:durableId="689531996">
    <w:abstractNumId w:val="5"/>
  </w:num>
  <w:num w:numId="4" w16cid:durableId="1415085188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 w16cid:durableId="1821577406">
    <w:abstractNumId w:val="4"/>
  </w:num>
  <w:num w:numId="6" w16cid:durableId="380446338">
    <w:abstractNumId w:val="6"/>
  </w:num>
  <w:num w:numId="7" w16cid:durableId="8612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6E"/>
    <w:rsid w:val="000016E1"/>
    <w:rsid w:val="00012E2F"/>
    <w:rsid w:val="00016DAC"/>
    <w:rsid w:val="000231DA"/>
    <w:rsid w:val="00030B69"/>
    <w:rsid w:val="000357B1"/>
    <w:rsid w:val="0003639B"/>
    <w:rsid w:val="00045B54"/>
    <w:rsid w:val="000523D1"/>
    <w:rsid w:val="00052F5D"/>
    <w:rsid w:val="000542F1"/>
    <w:rsid w:val="0005789F"/>
    <w:rsid w:val="00063844"/>
    <w:rsid w:val="000A32AB"/>
    <w:rsid w:val="000A39E3"/>
    <w:rsid w:val="000A50C3"/>
    <w:rsid w:val="000A5F85"/>
    <w:rsid w:val="000B3F35"/>
    <w:rsid w:val="000B5AEF"/>
    <w:rsid w:val="000D7A66"/>
    <w:rsid w:val="000F758C"/>
    <w:rsid w:val="001027BC"/>
    <w:rsid w:val="001033A4"/>
    <w:rsid w:val="00105DE6"/>
    <w:rsid w:val="0013374B"/>
    <w:rsid w:val="00142874"/>
    <w:rsid w:val="001520BE"/>
    <w:rsid w:val="00166A18"/>
    <w:rsid w:val="00166B92"/>
    <w:rsid w:val="00175EC4"/>
    <w:rsid w:val="00184823"/>
    <w:rsid w:val="001A51F0"/>
    <w:rsid w:val="001B101E"/>
    <w:rsid w:val="001C473D"/>
    <w:rsid w:val="001E137C"/>
    <w:rsid w:val="001F2353"/>
    <w:rsid w:val="001F7F20"/>
    <w:rsid w:val="00202B78"/>
    <w:rsid w:val="00217129"/>
    <w:rsid w:val="00221FBD"/>
    <w:rsid w:val="0024793E"/>
    <w:rsid w:val="00251903"/>
    <w:rsid w:val="00251F9F"/>
    <w:rsid w:val="00263D19"/>
    <w:rsid w:val="00285737"/>
    <w:rsid w:val="00286E95"/>
    <w:rsid w:val="00292B77"/>
    <w:rsid w:val="002B0FE3"/>
    <w:rsid w:val="002B5821"/>
    <w:rsid w:val="002D2406"/>
    <w:rsid w:val="002D4D8B"/>
    <w:rsid w:val="002E68CD"/>
    <w:rsid w:val="002F78EA"/>
    <w:rsid w:val="00320083"/>
    <w:rsid w:val="003222AA"/>
    <w:rsid w:val="00332A19"/>
    <w:rsid w:val="003345FC"/>
    <w:rsid w:val="0034290F"/>
    <w:rsid w:val="003461A7"/>
    <w:rsid w:val="00361A47"/>
    <w:rsid w:val="00366763"/>
    <w:rsid w:val="00367186"/>
    <w:rsid w:val="0037531B"/>
    <w:rsid w:val="003946AA"/>
    <w:rsid w:val="0039679D"/>
    <w:rsid w:val="003E79C8"/>
    <w:rsid w:val="00403266"/>
    <w:rsid w:val="004055F7"/>
    <w:rsid w:val="004314AE"/>
    <w:rsid w:val="00431CE9"/>
    <w:rsid w:val="0043582B"/>
    <w:rsid w:val="00464ECB"/>
    <w:rsid w:val="004706B7"/>
    <w:rsid w:val="004867AD"/>
    <w:rsid w:val="004902EA"/>
    <w:rsid w:val="004A4C2D"/>
    <w:rsid w:val="004B28EF"/>
    <w:rsid w:val="004C6A66"/>
    <w:rsid w:val="00506826"/>
    <w:rsid w:val="005165A9"/>
    <w:rsid w:val="005172A7"/>
    <w:rsid w:val="00521606"/>
    <w:rsid w:val="00532973"/>
    <w:rsid w:val="0054660A"/>
    <w:rsid w:val="005638E8"/>
    <w:rsid w:val="00564552"/>
    <w:rsid w:val="00567A5A"/>
    <w:rsid w:val="00572BA5"/>
    <w:rsid w:val="005837C5"/>
    <w:rsid w:val="005914E6"/>
    <w:rsid w:val="0059264E"/>
    <w:rsid w:val="00594C5C"/>
    <w:rsid w:val="00595722"/>
    <w:rsid w:val="005B7A5F"/>
    <w:rsid w:val="005C2AE4"/>
    <w:rsid w:val="00617643"/>
    <w:rsid w:val="006203CB"/>
    <w:rsid w:val="00622073"/>
    <w:rsid w:val="00632130"/>
    <w:rsid w:val="00641EFD"/>
    <w:rsid w:val="00647AEB"/>
    <w:rsid w:val="00651663"/>
    <w:rsid w:val="00671751"/>
    <w:rsid w:val="006730CE"/>
    <w:rsid w:val="00675559"/>
    <w:rsid w:val="006920C4"/>
    <w:rsid w:val="006E0A8D"/>
    <w:rsid w:val="006E0DE7"/>
    <w:rsid w:val="00704539"/>
    <w:rsid w:val="00713990"/>
    <w:rsid w:val="00720822"/>
    <w:rsid w:val="00723109"/>
    <w:rsid w:val="00723350"/>
    <w:rsid w:val="00735210"/>
    <w:rsid w:val="00762FD8"/>
    <w:rsid w:val="0076363B"/>
    <w:rsid w:val="0076745B"/>
    <w:rsid w:val="007761C5"/>
    <w:rsid w:val="0078730D"/>
    <w:rsid w:val="007B4C91"/>
    <w:rsid w:val="007C2F7A"/>
    <w:rsid w:val="007C7480"/>
    <w:rsid w:val="007E7389"/>
    <w:rsid w:val="007F6AE1"/>
    <w:rsid w:val="00814C28"/>
    <w:rsid w:val="00832A61"/>
    <w:rsid w:val="008351C5"/>
    <w:rsid w:val="0086021C"/>
    <w:rsid w:val="00863550"/>
    <w:rsid w:val="0086731E"/>
    <w:rsid w:val="0086763E"/>
    <w:rsid w:val="008706FD"/>
    <w:rsid w:val="00880C15"/>
    <w:rsid w:val="00883DBC"/>
    <w:rsid w:val="00884828"/>
    <w:rsid w:val="00892D6E"/>
    <w:rsid w:val="00895AA7"/>
    <w:rsid w:val="0089777C"/>
    <w:rsid w:val="00897A5E"/>
    <w:rsid w:val="008B3CC6"/>
    <w:rsid w:val="008B700E"/>
    <w:rsid w:val="008C0475"/>
    <w:rsid w:val="008C2280"/>
    <w:rsid w:val="008D2BF5"/>
    <w:rsid w:val="008E7200"/>
    <w:rsid w:val="008F21C0"/>
    <w:rsid w:val="008F2622"/>
    <w:rsid w:val="00920EC7"/>
    <w:rsid w:val="0092180D"/>
    <w:rsid w:val="009362CC"/>
    <w:rsid w:val="00940726"/>
    <w:rsid w:val="00957B85"/>
    <w:rsid w:val="009639B3"/>
    <w:rsid w:val="00976914"/>
    <w:rsid w:val="00984125"/>
    <w:rsid w:val="00991111"/>
    <w:rsid w:val="00993D68"/>
    <w:rsid w:val="00993FA0"/>
    <w:rsid w:val="009B22F1"/>
    <w:rsid w:val="009B5698"/>
    <w:rsid w:val="009D29D4"/>
    <w:rsid w:val="009E117A"/>
    <w:rsid w:val="00A03DF0"/>
    <w:rsid w:val="00A06FF3"/>
    <w:rsid w:val="00A104AB"/>
    <w:rsid w:val="00A12884"/>
    <w:rsid w:val="00A20C5A"/>
    <w:rsid w:val="00A25414"/>
    <w:rsid w:val="00A42B97"/>
    <w:rsid w:val="00A65BE5"/>
    <w:rsid w:val="00A65EC8"/>
    <w:rsid w:val="00A76754"/>
    <w:rsid w:val="00A8171E"/>
    <w:rsid w:val="00A823EA"/>
    <w:rsid w:val="00A856AA"/>
    <w:rsid w:val="00A85709"/>
    <w:rsid w:val="00AB253D"/>
    <w:rsid w:val="00AC6D57"/>
    <w:rsid w:val="00AD6064"/>
    <w:rsid w:val="00AF1C77"/>
    <w:rsid w:val="00B01532"/>
    <w:rsid w:val="00B35CFB"/>
    <w:rsid w:val="00B41697"/>
    <w:rsid w:val="00B42380"/>
    <w:rsid w:val="00B51B7E"/>
    <w:rsid w:val="00B72FCC"/>
    <w:rsid w:val="00B92034"/>
    <w:rsid w:val="00B938E9"/>
    <w:rsid w:val="00B96CFF"/>
    <w:rsid w:val="00BB0458"/>
    <w:rsid w:val="00BC0E00"/>
    <w:rsid w:val="00BC56A0"/>
    <w:rsid w:val="00BC67EB"/>
    <w:rsid w:val="00BD1031"/>
    <w:rsid w:val="00BD1764"/>
    <w:rsid w:val="00BE66C1"/>
    <w:rsid w:val="00C24947"/>
    <w:rsid w:val="00C300CF"/>
    <w:rsid w:val="00C41B06"/>
    <w:rsid w:val="00C57680"/>
    <w:rsid w:val="00C628E8"/>
    <w:rsid w:val="00C720AF"/>
    <w:rsid w:val="00C87319"/>
    <w:rsid w:val="00CA51E0"/>
    <w:rsid w:val="00CB377A"/>
    <w:rsid w:val="00CD346C"/>
    <w:rsid w:val="00CD4720"/>
    <w:rsid w:val="00CD7920"/>
    <w:rsid w:val="00D06D76"/>
    <w:rsid w:val="00D14C7D"/>
    <w:rsid w:val="00D303BC"/>
    <w:rsid w:val="00D41BD4"/>
    <w:rsid w:val="00D632DE"/>
    <w:rsid w:val="00D7071F"/>
    <w:rsid w:val="00D87295"/>
    <w:rsid w:val="00D91530"/>
    <w:rsid w:val="00D95480"/>
    <w:rsid w:val="00D963C5"/>
    <w:rsid w:val="00DA5950"/>
    <w:rsid w:val="00DB34FC"/>
    <w:rsid w:val="00DB4E7B"/>
    <w:rsid w:val="00DC41A0"/>
    <w:rsid w:val="00DD1535"/>
    <w:rsid w:val="00DE02B2"/>
    <w:rsid w:val="00DF17DD"/>
    <w:rsid w:val="00E01D53"/>
    <w:rsid w:val="00E04D84"/>
    <w:rsid w:val="00E10208"/>
    <w:rsid w:val="00E117D0"/>
    <w:rsid w:val="00E1669C"/>
    <w:rsid w:val="00E17317"/>
    <w:rsid w:val="00E32644"/>
    <w:rsid w:val="00E402AA"/>
    <w:rsid w:val="00E60A2B"/>
    <w:rsid w:val="00E805B1"/>
    <w:rsid w:val="00E95BAC"/>
    <w:rsid w:val="00EA231E"/>
    <w:rsid w:val="00EC0675"/>
    <w:rsid w:val="00EC3874"/>
    <w:rsid w:val="00EC3DED"/>
    <w:rsid w:val="00EE18B3"/>
    <w:rsid w:val="00EE75BE"/>
    <w:rsid w:val="00EF0B74"/>
    <w:rsid w:val="00EF22C0"/>
    <w:rsid w:val="00EF37CB"/>
    <w:rsid w:val="00F33494"/>
    <w:rsid w:val="00F352A8"/>
    <w:rsid w:val="00F369A2"/>
    <w:rsid w:val="00F50CC3"/>
    <w:rsid w:val="00F561EC"/>
    <w:rsid w:val="00F74030"/>
    <w:rsid w:val="00F813B1"/>
    <w:rsid w:val="00F82FF0"/>
    <w:rsid w:val="00F91FFA"/>
    <w:rsid w:val="00FA1163"/>
    <w:rsid w:val="00FA3E02"/>
    <w:rsid w:val="00FB0420"/>
    <w:rsid w:val="00FB5AD0"/>
    <w:rsid w:val="00FB78F6"/>
    <w:rsid w:val="00FC00BE"/>
    <w:rsid w:val="00FC44DC"/>
    <w:rsid w:val="00FD0401"/>
    <w:rsid w:val="00FF040A"/>
    <w:rsid w:val="00FF0D8D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7733"/>
  <w15:docId w15:val="{DAFA7313-CF8E-48A3-9BC0-0A89DC4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D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Cs/>
      <w:color w:val="0000FF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BD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369A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2D6E"/>
    <w:rPr>
      <w:rFonts w:ascii="Times New Roman" w:eastAsia="Times New Roman" w:hAnsi="Times New Roman" w:cs="Times New Roman"/>
      <w:b/>
      <w:iCs/>
      <w:color w:val="0000FF"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2D6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632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567A5A"/>
    <w:pPr>
      <w:spacing w:after="0" w:line="240" w:lineRule="auto"/>
      <w:jc w:val="both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567A5A"/>
    <w:rPr>
      <w:rFonts w:ascii="Times New Roman" w:eastAsia="Times New Roman" w:hAnsi="Times New Roman"/>
      <w:caps/>
      <w:sz w:val="24"/>
      <w:szCs w:val="24"/>
    </w:rPr>
  </w:style>
  <w:style w:type="paragraph" w:customStyle="1" w:styleId="Style5">
    <w:name w:val="Style5"/>
    <w:basedOn w:val="a"/>
    <w:uiPriority w:val="99"/>
    <w:rsid w:val="00AD606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D6064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AD60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59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94C5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594C5C"/>
    <w:pPr>
      <w:ind w:left="720"/>
      <w:contextualSpacing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59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F369A2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Style3">
    <w:name w:val="Style3"/>
    <w:basedOn w:val="a"/>
    <w:uiPriority w:val="99"/>
    <w:rsid w:val="005068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6826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68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068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6826"/>
    <w:pPr>
      <w:widowControl w:val="0"/>
      <w:autoSpaceDE w:val="0"/>
      <w:autoSpaceDN w:val="0"/>
      <w:adjustRightInd w:val="0"/>
      <w:spacing w:after="0" w:line="299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12">
    <w:name w:val="Font Style12"/>
    <w:uiPriority w:val="99"/>
    <w:rsid w:val="0050682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4">
    <w:name w:val="Font Style14"/>
    <w:uiPriority w:val="99"/>
    <w:rsid w:val="0050682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068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uiPriority w:val="99"/>
    <w:rsid w:val="00506826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D41B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41B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41BD4"/>
    <w:rPr>
      <w:sz w:val="16"/>
      <w:szCs w:val="16"/>
      <w:lang w:eastAsia="en-US"/>
    </w:rPr>
  </w:style>
  <w:style w:type="paragraph" w:styleId="ab">
    <w:name w:val="header"/>
    <w:basedOn w:val="a"/>
    <w:link w:val="ac"/>
    <w:semiHidden/>
    <w:rsid w:val="00D41B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it-IT" w:eastAsia="ru-RU"/>
    </w:rPr>
  </w:style>
  <w:style w:type="character" w:customStyle="1" w:styleId="ac">
    <w:name w:val="Верхний колонтитул Знак"/>
    <w:link w:val="ab"/>
    <w:semiHidden/>
    <w:rsid w:val="00D41BD4"/>
    <w:rPr>
      <w:rFonts w:ascii="Times New Roman" w:eastAsia="Times New Roman" w:hAnsi="Times New Roman"/>
      <w:sz w:val="24"/>
      <w:lang w:val="it-IT"/>
    </w:rPr>
  </w:style>
  <w:style w:type="paragraph" w:customStyle="1" w:styleId="21">
    <w:name w:val="Основной текст с отступом 21"/>
    <w:basedOn w:val="a"/>
    <w:rsid w:val="0039679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Стиль"/>
    <w:rsid w:val="00D963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12E2F"/>
    <w:pPr>
      <w:widowControl w:val="0"/>
      <w:autoSpaceDE w:val="0"/>
      <w:autoSpaceDN w:val="0"/>
      <w:adjustRightInd w:val="0"/>
      <w:spacing w:after="0" w:line="40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12E2F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unhideWhenUsed/>
    <w:rsid w:val="00617643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016D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16DAC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7F6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F6AE1"/>
    <w:rPr>
      <w:b/>
      <w:bCs/>
    </w:rPr>
  </w:style>
  <w:style w:type="table" w:styleId="af3">
    <w:name w:val="Table Grid"/>
    <w:basedOn w:val="a1"/>
    <w:uiPriority w:val="59"/>
    <w:unhideWhenUsed/>
    <w:rsid w:val="0076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96C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6C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24FF-3644-4DC7-81CD-BDC71A4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Сергеевич Давыдов</cp:lastModifiedBy>
  <cp:revision>3</cp:revision>
  <cp:lastPrinted>2021-05-20T15:50:00Z</cp:lastPrinted>
  <dcterms:created xsi:type="dcterms:W3CDTF">2022-01-17T16:35:00Z</dcterms:created>
  <dcterms:modified xsi:type="dcterms:W3CDTF">2023-01-30T12:37:00Z</dcterms:modified>
</cp:coreProperties>
</file>